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5073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8803D3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4. </w:t>
            </w:r>
            <w:r w:rsidRPr="008803D3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 (3.1.2.2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8803D3" w:rsidRPr="008803D3" w:rsidRDefault="008803D3" w:rsidP="008803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803D3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8803D3" w:rsidRPr="008803D3" w:rsidRDefault="008803D3" w:rsidP="008803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803D3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8803D3" w:rsidRPr="008803D3" w:rsidRDefault="008803D3" w:rsidP="008803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803D3">
              <w:rPr>
                <w:rFonts w:ascii="Tahoma" w:hAnsi="Tahoma" w:cs="Tahoma"/>
                <w:color w:val="333333"/>
                <w:sz w:val="18"/>
                <w:szCs w:val="18"/>
              </w:rPr>
              <w:t>Služba za razvoj istraživačkih i inovacijskih programa i transfer tehnologije</w:t>
            </w:r>
          </w:p>
          <w:p w:rsidR="00482CBE" w:rsidRPr="004B31E9" w:rsidRDefault="008803D3" w:rsidP="008803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803D3">
              <w:rPr>
                <w:rFonts w:ascii="Tahoma" w:hAnsi="Tahoma" w:cs="Tahoma"/>
                <w:color w:val="333333"/>
                <w:sz w:val="18"/>
                <w:szCs w:val="18"/>
              </w:rPr>
              <w:t>Odjel za pripremu, praćenje i provedbu znanstvenih i tehnologijskih program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3723B">
              <w:rPr>
                <w:rFonts w:ascii="Tahoma" w:hAnsi="Tahoma" w:cs="Tahoma"/>
                <w:color w:val="333333"/>
                <w:sz w:val="20"/>
              </w:rPr>
            </w:r>
            <w:r w:rsidR="009372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3B" w:rsidRDefault="0093723B">
      <w:r>
        <w:separator/>
      </w:r>
    </w:p>
  </w:endnote>
  <w:endnote w:type="continuationSeparator" w:id="0">
    <w:p w:rsidR="0093723B" w:rsidRDefault="0093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5319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5319A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3B" w:rsidRDefault="0093723B">
      <w:r>
        <w:separator/>
      </w:r>
    </w:p>
  </w:footnote>
  <w:footnote w:type="continuationSeparator" w:id="0">
    <w:p w:rsidR="0093723B" w:rsidRDefault="0093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e0Ba314QuBL9rS1M4geUu4m3CHfNzrtkdtTYBlgt3cf3ZT+B8jiI4qnTVue4ymAJWa06fxr6toOIHblvNygg==" w:salt="4c0X3iRhEQJ81YCnaW0t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54F3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803D3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3723B"/>
    <w:rsid w:val="009421DB"/>
    <w:rsid w:val="009518D0"/>
    <w:rsid w:val="0095319A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21B0-4702-4A40-B18D-BED287B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12-08T17:31:00Z</dcterms:created>
  <dcterms:modified xsi:type="dcterms:W3CDTF">2019-12-08T17:31:00Z</dcterms:modified>
</cp:coreProperties>
</file>